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367026" w:rsidRDefault="00E365CA" w:rsidP="00AB2F32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1AB90D8" w14:textId="77777777" w:rsidR="00425D89" w:rsidRPr="00367026" w:rsidRDefault="00425D89" w:rsidP="00AB2F32">
      <w:pPr>
        <w:jc w:val="center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за период с 09 по 15 сентября 2020 г.</w:t>
      </w:r>
    </w:p>
    <w:p w14:paraId="0DE0A994" w14:textId="77777777" w:rsidR="00425D89" w:rsidRPr="00367026" w:rsidRDefault="00425D89" w:rsidP="00425D89">
      <w:pPr>
        <w:rPr>
          <w:rFonts w:ascii="Times New Roman" w:hAnsi="Times New Roman"/>
          <w:sz w:val="24"/>
          <w:szCs w:val="24"/>
        </w:rPr>
      </w:pPr>
    </w:p>
    <w:p w14:paraId="7ED656F2" w14:textId="77777777" w:rsidR="00425D89" w:rsidRPr="00367026" w:rsidRDefault="00425D89" w:rsidP="00425D89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6.09.2020:</w:t>
      </w:r>
    </w:p>
    <w:p w14:paraId="7FD28D5A" w14:textId="77777777" w:rsidR="00425D89" w:rsidRPr="00367026" w:rsidRDefault="00425D89" w:rsidP="00425D89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Температура воздуха: +2,0°С</w:t>
      </w:r>
    </w:p>
    <w:p w14:paraId="4B85B73F" w14:textId="77777777" w:rsidR="00425D89" w:rsidRPr="00367026" w:rsidRDefault="00425D89" w:rsidP="00425D89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Атмосферное давление: 754 мм. рт. ст.</w:t>
      </w:r>
    </w:p>
    <w:p w14:paraId="63D3C7F9" w14:textId="77777777" w:rsidR="00425D89" w:rsidRPr="00367026" w:rsidRDefault="00425D89" w:rsidP="00425D89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Влажность воздуха: 74%, облачно.</w:t>
      </w:r>
    </w:p>
    <w:p w14:paraId="4EAB7E5D" w14:textId="77777777" w:rsidR="00425D89" w:rsidRPr="00367026" w:rsidRDefault="00425D89" w:rsidP="00425D89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Ветер: юго-восток, 4 м/с</w:t>
      </w:r>
    </w:p>
    <w:p w14:paraId="0CE97700" w14:textId="77777777" w:rsidR="00E365CA" w:rsidRPr="00367026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367026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367026" w:rsidRDefault="00493578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367026">
        <w:rPr>
          <w:rFonts w:ascii="Times New Roman" w:hAnsi="Times New Roman"/>
          <w:sz w:val="24"/>
          <w:szCs w:val="24"/>
          <w:lang w:val="en-US"/>
        </w:rPr>
        <w:t>SP</w:t>
      </w:r>
      <w:r w:rsidRPr="00367026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367026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367026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9ECF682" w14:textId="71EA12E5" w:rsidR="00425D89" w:rsidRPr="00367026" w:rsidRDefault="00425D89" w:rsidP="00CB596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367026">
        <w:rPr>
          <w:rFonts w:ascii="Times New Roman" w:hAnsi="Times New Roman"/>
          <w:sz w:val="24"/>
          <w:szCs w:val="24"/>
        </w:rPr>
        <w:t xml:space="preserve"> 2.1 </w:t>
      </w:r>
      <w:bookmarkStart w:id="0" w:name="_Hlk50537408"/>
      <w:r w:rsidR="00CB5968" w:rsidRPr="00367026">
        <w:rPr>
          <w:rFonts w:ascii="Times New Roman" w:hAnsi="Times New Roman"/>
          <w:sz w:val="24"/>
          <w:szCs w:val="24"/>
          <w:lang w:eastAsia="ru-RU"/>
        </w:rPr>
        <w:t>Выполнен анализ 11 проб воды на содержание различных форм углерода и общего азота, отобранных по программам мерзлотных и гидрологических наблюдений н</w:t>
      </w:r>
      <w:r w:rsidRPr="00367026">
        <w:rPr>
          <w:rFonts w:ascii="Times New Roman" w:hAnsi="Times New Roman"/>
          <w:sz w:val="24"/>
          <w:szCs w:val="24"/>
          <w:lang w:eastAsia="ru-RU"/>
        </w:rPr>
        <w:t>а анализаторе органического углерода ТОС-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 с приставкой для определения содержания общего азота 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TNM</w:t>
      </w:r>
      <w:r w:rsidRPr="00367026">
        <w:rPr>
          <w:rFonts w:ascii="Times New Roman" w:hAnsi="Times New Roman"/>
          <w:sz w:val="24"/>
          <w:szCs w:val="24"/>
          <w:lang w:eastAsia="ru-RU"/>
        </w:rPr>
        <w:t>-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 фирмы «Shimadzu»</w:t>
      </w:r>
      <w:r w:rsidR="00CB5968" w:rsidRPr="00367026">
        <w:rPr>
          <w:rFonts w:ascii="Times New Roman" w:hAnsi="Times New Roman"/>
          <w:sz w:val="24"/>
          <w:szCs w:val="24"/>
          <w:lang w:eastAsia="ru-RU"/>
        </w:rPr>
        <w:t>.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 Всего выполнено 28 анализов. </w:t>
      </w:r>
    </w:p>
    <w:bookmarkEnd w:id="0"/>
    <w:p w14:paraId="52B9B6A9" w14:textId="688F71C0" w:rsidR="00425D89" w:rsidRPr="00367026" w:rsidRDefault="00425D89" w:rsidP="00CB596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367026">
        <w:rPr>
          <w:rFonts w:ascii="Times New Roman" w:hAnsi="Times New Roman"/>
          <w:sz w:val="24"/>
          <w:szCs w:val="24"/>
        </w:rPr>
        <w:t xml:space="preserve"> 2.2. </w:t>
      </w:r>
      <w:r w:rsidR="00CB5968" w:rsidRPr="00367026">
        <w:rPr>
          <w:rFonts w:ascii="Times New Roman" w:hAnsi="Times New Roman"/>
          <w:sz w:val="24"/>
          <w:szCs w:val="24"/>
          <w:lang w:eastAsia="ru-RU"/>
        </w:rPr>
        <w:t>Выполнен анализ 11 проб воды на содержание основных катионов и анионов н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а жидкостном ионном хроматографе серии 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LC</w:t>
      </w:r>
      <w:r w:rsidRPr="00367026">
        <w:rPr>
          <w:rFonts w:ascii="Times New Roman" w:hAnsi="Times New Roman"/>
          <w:sz w:val="24"/>
          <w:szCs w:val="24"/>
          <w:lang w:eastAsia="ru-RU"/>
        </w:rPr>
        <w:t>-20 фирмы «Shimadzu» с кондуктометрическим детектором</w:t>
      </w:r>
      <w:r w:rsidR="00CB5968" w:rsidRPr="00367026">
        <w:rPr>
          <w:rFonts w:ascii="Times New Roman" w:hAnsi="Times New Roman"/>
          <w:sz w:val="24"/>
          <w:szCs w:val="24"/>
          <w:lang w:eastAsia="ru-RU"/>
        </w:rPr>
        <w:t>.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 Сняты 42 хроматограммы. Всего обработано 104 хроматограммы, </w:t>
      </w:r>
      <w:r w:rsidRPr="00367026">
        <w:rPr>
          <w:rFonts w:ascii="Times New Roman" w:hAnsi="Times New Roman"/>
          <w:iCs/>
          <w:sz w:val="24"/>
          <w:szCs w:val="24"/>
          <w:lang w:eastAsia="ru-RU"/>
        </w:rPr>
        <w:t>включая 62 хроматограммы, снятые за период с 2 по 8 сентября</w:t>
      </w:r>
      <w:r w:rsidRPr="00367026">
        <w:rPr>
          <w:rFonts w:ascii="Times New Roman" w:hAnsi="Times New Roman"/>
          <w:sz w:val="24"/>
          <w:szCs w:val="24"/>
          <w:lang w:eastAsia="ru-RU"/>
        </w:rPr>
        <w:t>.</w:t>
      </w:r>
    </w:p>
    <w:p w14:paraId="39A15EA4" w14:textId="71D0DD55" w:rsidR="00425D89" w:rsidRPr="00367026" w:rsidRDefault="00425D89" w:rsidP="00CB596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367026">
        <w:rPr>
          <w:rFonts w:ascii="Times New Roman" w:hAnsi="Times New Roman"/>
          <w:sz w:val="24"/>
          <w:szCs w:val="24"/>
        </w:rPr>
        <w:t xml:space="preserve"> 2.3.  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Проведены измерения рН, солёности и электропроводности в 9 пробах воды с использованием кондуктометра 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230 и рН-метра 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367026">
        <w:rPr>
          <w:rFonts w:ascii="Times New Roman" w:hAnsi="Times New Roman"/>
          <w:sz w:val="24"/>
          <w:szCs w:val="24"/>
          <w:lang w:eastAsia="ru-RU"/>
        </w:rPr>
        <w:t>220 фирмы «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Mettler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Toledo</w:t>
      </w:r>
      <w:r w:rsidRPr="00367026">
        <w:rPr>
          <w:rFonts w:ascii="Times New Roman" w:hAnsi="Times New Roman"/>
          <w:sz w:val="24"/>
          <w:szCs w:val="24"/>
          <w:lang w:eastAsia="ru-RU"/>
        </w:rPr>
        <w:t>». Пробы отфильтрованы для проведения анализов.</w:t>
      </w:r>
    </w:p>
    <w:p w14:paraId="7EB88CF8" w14:textId="0E77C7B8" w:rsidR="00425D89" w:rsidRPr="00367026" w:rsidRDefault="00425D89" w:rsidP="00CB596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367026">
        <w:rPr>
          <w:rFonts w:ascii="Times New Roman" w:hAnsi="Times New Roman"/>
          <w:sz w:val="24"/>
          <w:szCs w:val="24"/>
        </w:rPr>
        <w:t xml:space="preserve"> 2.4. 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Проведены плановые промывки насосов 2 жидкостных хроматографических систем фирмы «Shimadzu»: серии 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LC</w:t>
      </w:r>
      <w:r w:rsidRPr="00367026">
        <w:rPr>
          <w:rFonts w:ascii="Times New Roman" w:hAnsi="Times New Roman"/>
          <w:sz w:val="24"/>
          <w:szCs w:val="24"/>
          <w:lang w:eastAsia="ru-RU"/>
        </w:rPr>
        <w:t>-20 (определение полициклических ароматических углеводородов) и серии LС 20-ADXR (соединён с жидкостным хромато</w:t>
      </w:r>
      <w:r w:rsidR="00CB5968" w:rsidRPr="00367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7026">
        <w:rPr>
          <w:rFonts w:ascii="Times New Roman" w:hAnsi="Times New Roman"/>
          <w:sz w:val="24"/>
          <w:szCs w:val="24"/>
          <w:lang w:eastAsia="ru-RU"/>
        </w:rPr>
        <w:t xml:space="preserve">масс-спектрометром </w:t>
      </w:r>
      <w:r w:rsidRPr="00367026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367026">
        <w:rPr>
          <w:rFonts w:ascii="Times New Roman" w:hAnsi="Times New Roman"/>
          <w:sz w:val="24"/>
          <w:szCs w:val="24"/>
          <w:lang w:eastAsia="ru-RU"/>
        </w:rPr>
        <w:t>-8040).</w:t>
      </w:r>
      <w:r w:rsidRPr="00367026">
        <w:rPr>
          <w:rFonts w:ascii="Times New Roman" w:hAnsi="Times New Roman"/>
          <w:sz w:val="24"/>
          <w:szCs w:val="24"/>
        </w:rPr>
        <w:t xml:space="preserve">  </w:t>
      </w:r>
    </w:p>
    <w:p w14:paraId="09050CAB" w14:textId="77777777" w:rsidR="00425D89" w:rsidRPr="00367026" w:rsidRDefault="00425D89" w:rsidP="00CB5968">
      <w:pPr>
        <w:pStyle w:val="a4"/>
        <w:ind w:left="0"/>
        <w:rPr>
          <w:rFonts w:ascii="Times New Roman" w:hAnsi="Times New Roman"/>
          <w:sz w:val="24"/>
          <w:szCs w:val="24"/>
          <w:lang w:eastAsia="ru-RU"/>
        </w:rPr>
      </w:pPr>
      <w:r w:rsidRPr="00367026">
        <w:rPr>
          <w:rFonts w:ascii="Times New Roman" w:hAnsi="Times New Roman"/>
          <w:sz w:val="24"/>
          <w:szCs w:val="24"/>
        </w:rPr>
        <w:t xml:space="preserve">2.5. </w:t>
      </w:r>
      <w:r w:rsidRPr="00367026">
        <w:rPr>
          <w:rFonts w:ascii="Times New Roman" w:hAnsi="Times New Roman"/>
          <w:sz w:val="24"/>
          <w:szCs w:val="24"/>
          <w:lang w:eastAsia="ru-RU"/>
        </w:rPr>
        <w:t>В лабораторном корпусе проведены хозяйственные работы:</w:t>
      </w:r>
    </w:p>
    <w:p w14:paraId="21C3B84A" w14:textId="77777777" w:rsidR="00425D89" w:rsidRPr="00367026" w:rsidRDefault="00425D89" w:rsidP="00CB596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367026">
        <w:rPr>
          <w:rFonts w:ascii="Times New Roman" w:hAnsi="Times New Roman"/>
          <w:sz w:val="24"/>
          <w:szCs w:val="24"/>
          <w:lang w:eastAsia="ru-RU"/>
        </w:rPr>
        <w:t>- выполнена установка аварийного освещения в бойлерной;</w:t>
      </w:r>
    </w:p>
    <w:p w14:paraId="6C81C340" w14:textId="77777777" w:rsidR="00425D89" w:rsidRPr="00367026" w:rsidRDefault="00425D89" w:rsidP="00CB596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367026">
        <w:rPr>
          <w:rFonts w:ascii="Times New Roman" w:hAnsi="Times New Roman"/>
          <w:sz w:val="24"/>
          <w:szCs w:val="24"/>
          <w:lang w:eastAsia="ru-RU"/>
        </w:rPr>
        <w:t>- проведена подготовка системы отопления к началу зимнего сезона, а именно удалены воздушные пробки, проверена работоспособность насосов на максимальной мощности.</w:t>
      </w:r>
    </w:p>
    <w:p w14:paraId="492C5C52" w14:textId="77777777" w:rsidR="00425D89" w:rsidRPr="00367026" w:rsidRDefault="00425D89" w:rsidP="00CB5968">
      <w:pPr>
        <w:contextualSpacing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    2.6. Обеспечена постоянная работа и приём информации со станций контроля качества воздуха «Посёлок» и «Гора». </w:t>
      </w:r>
    </w:p>
    <w:p w14:paraId="0598D8D2" w14:textId="45DE892F" w:rsidR="00855CB2" w:rsidRPr="00367026" w:rsidRDefault="00855CB2" w:rsidP="00425D89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61ED34C" w14:textId="263620E6" w:rsidR="000D3067" w:rsidRPr="00367026" w:rsidRDefault="000D3067" w:rsidP="00855CB2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367026" w:rsidRDefault="000D3067" w:rsidP="00CB596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67026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36702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367026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367026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367026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75FAA8B9" w:rsidR="000D3067" w:rsidRPr="00367026" w:rsidRDefault="000D3067" w:rsidP="00CB596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67026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367026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3670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367026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CB5968" w:rsidRPr="00367026">
        <w:rPr>
          <w:rFonts w:ascii="Times New Roman" w:hAnsi="Times New Roman"/>
          <w:color w:val="000000"/>
          <w:sz w:val="24"/>
          <w:szCs w:val="24"/>
        </w:rPr>
        <w:t>416</w:t>
      </w:r>
      <w:r w:rsidR="007F4ED8" w:rsidRPr="003670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6702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67026">
        <w:rPr>
          <w:rFonts w:ascii="Times New Roman" w:hAnsi="Times New Roman"/>
          <w:color w:val="000000"/>
          <w:sz w:val="24"/>
          <w:szCs w:val="24"/>
        </w:rPr>
        <w:t>-файл</w:t>
      </w:r>
      <w:r w:rsidR="00F31B02" w:rsidRPr="00367026">
        <w:rPr>
          <w:rFonts w:ascii="Times New Roman" w:hAnsi="Times New Roman"/>
          <w:color w:val="000000"/>
          <w:sz w:val="24"/>
          <w:szCs w:val="24"/>
        </w:rPr>
        <w:t>ов</w:t>
      </w:r>
      <w:r w:rsidRPr="00367026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367026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367026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367026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М</w:t>
      </w:r>
      <w:r w:rsidR="00733BDC" w:rsidRPr="00367026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63AF154C" w14:textId="0D76ED5E" w:rsidR="00CB5968" w:rsidRPr="00367026" w:rsidRDefault="00CB5968" w:rsidP="00CB596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lastRenderedPageBreak/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2233ED19" w14:textId="62732E42" w:rsidR="00CB5968" w:rsidRPr="00367026" w:rsidRDefault="00CB5968" w:rsidP="00CB596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11.09 произведена инспекция градиентного комплекса на о. Стемме, считаны данные, снят для ремонта повреждённый датчик направления ветра.</w:t>
      </w:r>
    </w:p>
    <w:p w14:paraId="4ED0F7C6" w14:textId="2C86955D" w:rsidR="00CB5968" w:rsidRPr="00367026" w:rsidRDefault="00CB5968" w:rsidP="00CB596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14.09 произведена инспекция градиентного комплекса, считаны данные, заменена карта памяти, произведена очистка датчиков.</w:t>
      </w:r>
    </w:p>
    <w:p w14:paraId="33BF2A47" w14:textId="624BB54B" w:rsidR="00B32F25" w:rsidRPr="00367026" w:rsidRDefault="00CB5968" w:rsidP="00CB596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        </w:t>
      </w:r>
    </w:p>
    <w:p w14:paraId="06169564" w14:textId="77777777" w:rsidR="00B32F25" w:rsidRPr="00367026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367026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367026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367026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367026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367026">
        <w:rPr>
          <w:rFonts w:ascii="Times New Roman" w:hAnsi="Times New Roman"/>
          <w:sz w:val="24"/>
          <w:szCs w:val="24"/>
        </w:rPr>
        <w:t>лу спутниковой связи</w:t>
      </w:r>
      <w:r w:rsidRPr="00367026">
        <w:rPr>
          <w:rFonts w:ascii="Times New Roman" w:hAnsi="Times New Roman"/>
          <w:sz w:val="24"/>
          <w:szCs w:val="24"/>
        </w:rPr>
        <w:t>.</w:t>
      </w:r>
      <w:r w:rsidR="004174E7" w:rsidRPr="00367026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367026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367026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367026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 </w:t>
      </w:r>
      <w:r w:rsidR="00187632" w:rsidRPr="00367026">
        <w:rPr>
          <w:rFonts w:ascii="Times New Roman" w:hAnsi="Times New Roman"/>
          <w:sz w:val="24"/>
          <w:szCs w:val="24"/>
        </w:rPr>
        <w:t xml:space="preserve">Проводились апробационные наблюдения солнечной УФ-радиации в диапазонах UVA (400-315 </w:t>
      </w:r>
      <w:proofErr w:type="spellStart"/>
      <w:r w:rsidR="00187632" w:rsidRPr="00367026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367026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367026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367026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367026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367026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36702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6702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67026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367026">
        <w:rPr>
          <w:rFonts w:ascii="Times New Roman" w:hAnsi="Times New Roman"/>
          <w:sz w:val="24"/>
          <w:szCs w:val="24"/>
        </w:rPr>
        <w:t>вались</w:t>
      </w:r>
      <w:r w:rsidRPr="00367026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367026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367026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6B02070C" w14:textId="4795A592" w:rsidR="00855CB2" w:rsidRPr="00367026" w:rsidRDefault="00367026" w:rsidP="00855CB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b/>
          <w:bCs/>
          <w:sz w:val="24"/>
          <w:szCs w:val="24"/>
        </w:rPr>
        <w:t>Океанология</w:t>
      </w:r>
    </w:p>
    <w:p w14:paraId="7C57C18A" w14:textId="77777777" w:rsidR="00367026" w:rsidRPr="00367026" w:rsidRDefault="00367026" w:rsidP="00367026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13.09.</w:t>
      </w:r>
      <w:r w:rsidRPr="00367026">
        <w:rPr>
          <w:rFonts w:ascii="Times New Roman" w:eastAsiaTheme="minorHAnsi" w:hAnsi="Times New Roman"/>
          <w:sz w:val="24"/>
          <w:szCs w:val="24"/>
        </w:rPr>
        <w:t xml:space="preserve"> </w:t>
      </w:r>
      <w:r w:rsidRPr="00367026">
        <w:rPr>
          <w:rFonts w:ascii="Times New Roman" w:hAnsi="Times New Roman"/>
          <w:sz w:val="24"/>
          <w:szCs w:val="24"/>
        </w:rPr>
        <w:t xml:space="preserve">осуществлён успешный подъём </w:t>
      </w:r>
      <w:proofErr w:type="spellStart"/>
      <w:r w:rsidRPr="00367026">
        <w:rPr>
          <w:rFonts w:ascii="Times New Roman" w:hAnsi="Times New Roman"/>
          <w:sz w:val="24"/>
          <w:szCs w:val="24"/>
        </w:rPr>
        <w:t>притопленной</w:t>
      </w:r>
      <w:proofErr w:type="spellEnd"/>
      <w:r w:rsidRPr="0036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026">
        <w:rPr>
          <w:rFonts w:ascii="Times New Roman" w:hAnsi="Times New Roman"/>
          <w:sz w:val="24"/>
          <w:szCs w:val="24"/>
        </w:rPr>
        <w:t>буйковой</w:t>
      </w:r>
      <w:proofErr w:type="spellEnd"/>
      <w:r w:rsidRPr="00367026">
        <w:rPr>
          <w:rFonts w:ascii="Times New Roman" w:hAnsi="Times New Roman"/>
          <w:sz w:val="24"/>
          <w:szCs w:val="24"/>
        </w:rPr>
        <w:t xml:space="preserve"> станции, установленной на акватории залива Ис-фьорд 04.10.2019. Скачаны данные с входящих в комплектацию станции приборов, проведен первичный контроль качества данных.</w:t>
      </w:r>
    </w:p>
    <w:p w14:paraId="0BFD539D" w14:textId="5988A3F1" w:rsidR="00367026" w:rsidRPr="00367026" w:rsidRDefault="00AB2F32" w:rsidP="003670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прошло </w:t>
      </w:r>
      <w:proofErr w:type="spellStart"/>
      <w:r>
        <w:rPr>
          <w:rFonts w:ascii="Times New Roman" w:hAnsi="Times New Roman"/>
          <w:sz w:val="24"/>
          <w:szCs w:val="24"/>
        </w:rPr>
        <w:t>после</w:t>
      </w:r>
      <w:r w:rsidR="00367026" w:rsidRPr="00367026">
        <w:rPr>
          <w:rFonts w:ascii="Times New Roman" w:hAnsi="Times New Roman"/>
          <w:sz w:val="24"/>
          <w:szCs w:val="24"/>
        </w:rPr>
        <w:t>эксплуатационное</w:t>
      </w:r>
      <w:proofErr w:type="spellEnd"/>
      <w:r w:rsidR="00367026" w:rsidRPr="00367026">
        <w:rPr>
          <w:rFonts w:ascii="Times New Roman" w:hAnsi="Times New Roman"/>
          <w:sz w:val="24"/>
          <w:szCs w:val="24"/>
        </w:rPr>
        <w:t xml:space="preserve"> обслуживание и подготовлено к консервации. </w:t>
      </w:r>
    </w:p>
    <w:p w14:paraId="68EAF228" w14:textId="4E2C13B8" w:rsidR="00367026" w:rsidRPr="00367026" w:rsidRDefault="00367026" w:rsidP="00367026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15.09. выполнено термохалинное профилирование на 6 станциях океанографического полигона на поперечном разрезе в горле залива Ис-фьорд.</w:t>
      </w:r>
    </w:p>
    <w:p w14:paraId="16C241C8" w14:textId="07E2AF1D" w:rsidR="00F31B02" w:rsidRPr="00367026" w:rsidRDefault="00F31B02" w:rsidP="00367026">
      <w:pPr>
        <w:rPr>
          <w:rFonts w:ascii="Times New Roman" w:hAnsi="Times New Roman"/>
          <w:sz w:val="24"/>
          <w:szCs w:val="24"/>
        </w:rPr>
      </w:pPr>
    </w:p>
    <w:p w14:paraId="69BA4E71" w14:textId="31975C72" w:rsidR="00855CB2" w:rsidRPr="00367026" w:rsidRDefault="00855CB2" w:rsidP="00855CB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b/>
          <w:bCs/>
          <w:sz w:val="24"/>
          <w:szCs w:val="24"/>
        </w:rPr>
        <w:t>Экологический мониторинг</w:t>
      </w:r>
    </w:p>
    <w:p w14:paraId="56801B0D" w14:textId="0DC29D4C" w:rsidR="00855CB2" w:rsidRPr="00367026" w:rsidRDefault="00CB5968" w:rsidP="00367026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В пос. Баренцбург произведён отбор проб шахтного водоотлива на изотопный и гидрохимический анализ</w:t>
      </w:r>
      <w:r w:rsidR="00F31B02" w:rsidRPr="00367026">
        <w:rPr>
          <w:rFonts w:ascii="Times New Roman" w:hAnsi="Times New Roman"/>
          <w:sz w:val="24"/>
          <w:szCs w:val="24"/>
        </w:rPr>
        <w:t xml:space="preserve">. </w:t>
      </w:r>
    </w:p>
    <w:p w14:paraId="0417DCF0" w14:textId="2283A115" w:rsidR="00DB1369" w:rsidRPr="00367026" w:rsidRDefault="00DB1369" w:rsidP="00855CB2">
      <w:pPr>
        <w:rPr>
          <w:rFonts w:ascii="Times New Roman" w:hAnsi="Times New Roman"/>
          <w:sz w:val="24"/>
          <w:szCs w:val="24"/>
        </w:rPr>
      </w:pPr>
    </w:p>
    <w:p w14:paraId="2EC75774" w14:textId="4A405174" w:rsidR="00DB1369" w:rsidRPr="00367026" w:rsidRDefault="00CB5968" w:rsidP="00855CB2">
      <w:pPr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b/>
          <w:bCs/>
          <w:sz w:val="24"/>
          <w:szCs w:val="24"/>
        </w:rPr>
        <w:t>Мерзлотоведение</w:t>
      </w:r>
    </w:p>
    <w:p w14:paraId="1217DE02" w14:textId="5BB102AD" w:rsidR="00DB1369" w:rsidRPr="00367026" w:rsidRDefault="00CB5968" w:rsidP="00855CB2">
      <w:pPr>
        <w:rPr>
          <w:rFonts w:ascii="Times New Roman" w:hAnsi="Times New Roman"/>
          <w:b/>
          <w:bCs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14.09. выполнен </w:t>
      </w:r>
      <w:r w:rsidR="00367026" w:rsidRPr="00367026">
        <w:rPr>
          <w:rFonts w:ascii="Times New Roman" w:hAnsi="Times New Roman"/>
          <w:sz w:val="24"/>
          <w:szCs w:val="24"/>
        </w:rPr>
        <w:t xml:space="preserve">пешеходный </w:t>
      </w:r>
      <w:r w:rsidRPr="00367026">
        <w:rPr>
          <w:rFonts w:ascii="Times New Roman" w:hAnsi="Times New Roman"/>
          <w:sz w:val="24"/>
          <w:szCs w:val="24"/>
        </w:rPr>
        <w:t>маршрут в долину Грендален</w:t>
      </w:r>
      <w:r w:rsidR="00367026" w:rsidRPr="00367026">
        <w:rPr>
          <w:rFonts w:ascii="Times New Roman" w:hAnsi="Times New Roman"/>
          <w:sz w:val="24"/>
          <w:szCs w:val="24"/>
        </w:rPr>
        <w:t>,</w:t>
      </w:r>
      <w:r w:rsidRPr="00367026">
        <w:rPr>
          <w:rFonts w:ascii="Times New Roman" w:hAnsi="Times New Roman"/>
          <w:sz w:val="24"/>
          <w:szCs w:val="24"/>
        </w:rPr>
        <w:t xml:space="preserve"> в ходе которого </w:t>
      </w:r>
      <w:r w:rsidR="00367026" w:rsidRPr="00367026">
        <w:rPr>
          <w:rFonts w:ascii="Times New Roman" w:hAnsi="Times New Roman"/>
          <w:sz w:val="24"/>
          <w:szCs w:val="24"/>
        </w:rPr>
        <w:t xml:space="preserve">проведены </w:t>
      </w:r>
      <w:r w:rsidRPr="00367026">
        <w:rPr>
          <w:rFonts w:ascii="Times New Roman" w:hAnsi="Times New Roman"/>
          <w:sz w:val="24"/>
          <w:szCs w:val="24"/>
        </w:rPr>
        <w:t>термометрические промеры скважин №№ 13, 15, 17, 18.</w:t>
      </w:r>
    </w:p>
    <w:p w14:paraId="439126A8" w14:textId="77777777" w:rsidR="00F31B02" w:rsidRPr="00367026" w:rsidRDefault="00F31B02" w:rsidP="00855CB2">
      <w:pPr>
        <w:rPr>
          <w:rFonts w:ascii="Times New Roman" w:hAnsi="Times New Roman"/>
          <w:b/>
          <w:sz w:val="24"/>
          <w:szCs w:val="24"/>
        </w:rPr>
      </w:pPr>
    </w:p>
    <w:p w14:paraId="2944748B" w14:textId="77777777" w:rsidR="00367026" w:rsidRDefault="00367026" w:rsidP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296144" w14:textId="4F9BDB9A" w:rsidR="00367026" w:rsidRPr="00367026" w:rsidRDefault="00367026" w:rsidP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lastRenderedPageBreak/>
        <w:t>Отчет о работах ГМО «Баренцбург» на Шпицбергене</w:t>
      </w:r>
    </w:p>
    <w:p w14:paraId="47853BDA" w14:textId="77777777" w:rsidR="00367026" w:rsidRPr="00367026" w:rsidRDefault="00367026" w:rsidP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за период с 09 сентября по 15 сентября 2020 г.</w:t>
      </w:r>
    </w:p>
    <w:p w14:paraId="5D560557" w14:textId="77777777" w:rsidR="00367026" w:rsidRPr="00367026" w:rsidRDefault="00367026" w:rsidP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817D111" w14:textId="77777777" w:rsidR="00367026" w:rsidRPr="00367026" w:rsidRDefault="00367026" w:rsidP="00367026">
      <w:pPr>
        <w:ind w:firstLine="708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54BC59AF" w14:textId="77777777" w:rsidR="00367026" w:rsidRPr="00367026" w:rsidRDefault="00367026" w:rsidP="003670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Средняя температура воздуха: 3,7 </w:t>
      </w:r>
      <w:r w:rsidRPr="00367026">
        <w:rPr>
          <w:rFonts w:ascii="Times New Roman" w:hAnsi="Times New Roman"/>
          <w:sz w:val="24"/>
          <w:szCs w:val="24"/>
          <w:vertAlign w:val="superscript"/>
        </w:rPr>
        <w:t>°</w:t>
      </w:r>
      <w:r w:rsidRPr="00367026">
        <w:rPr>
          <w:rFonts w:ascii="Times New Roman" w:hAnsi="Times New Roman"/>
          <w:sz w:val="24"/>
          <w:szCs w:val="24"/>
        </w:rPr>
        <w:t>С</w:t>
      </w:r>
    </w:p>
    <w:p w14:paraId="58C9669D" w14:textId="77777777" w:rsidR="00367026" w:rsidRPr="00367026" w:rsidRDefault="00367026" w:rsidP="003670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Максимальная: 9,1</w:t>
      </w:r>
      <w:r w:rsidRPr="00367026">
        <w:rPr>
          <w:rFonts w:ascii="Times New Roman" w:hAnsi="Times New Roman"/>
          <w:sz w:val="24"/>
          <w:szCs w:val="24"/>
          <w:vertAlign w:val="superscript"/>
        </w:rPr>
        <w:t>°</w:t>
      </w:r>
      <w:r w:rsidRPr="00367026">
        <w:rPr>
          <w:rFonts w:ascii="Times New Roman" w:hAnsi="Times New Roman"/>
          <w:sz w:val="24"/>
          <w:szCs w:val="24"/>
        </w:rPr>
        <w:t>С</w:t>
      </w:r>
    </w:p>
    <w:p w14:paraId="41727F49" w14:textId="77777777" w:rsidR="00367026" w:rsidRPr="00367026" w:rsidRDefault="00367026" w:rsidP="003670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Минимальная: 1,0</w:t>
      </w:r>
      <w:r w:rsidRPr="00367026">
        <w:rPr>
          <w:rFonts w:ascii="Times New Roman" w:hAnsi="Times New Roman"/>
          <w:sz w:val="24"/>
          <w:szCs w:val="24"/>
          <w:vertAlign w:val="superscript"/>
        </w:rPr>
        <w:t>°</w:t>
      </w:r>
      <w:r w:rsidRPr="00367026">
        <w:rPr>
          <w:rFonts w:ascii="Times New Roman" w:hAnsi="Times New Roman"/>
          <w:sz w:val="24"/>
          <w:szCs w:val="24"/>
        </w:rPr>
        <w:t>С</w:t>
      </w:r>
    </w:p>
    <w:p w14:paraId="6089DCB9" w14:textId="77777777" w:rsidR="00367026" w:rsidRPr="00367026" w:rsidRDefault="00367026" w:rsidP="003670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Ветер: средний 2 м/с, максимальный порыв 10 м/с.</w:t>
      </w:r>
    </w:p>
    <w:p w14:paraId="23E590CE" w14:textId="77777777" w:rsidR="00367026" w:rsidRPr="00367026" w:rsidRDefault="00367026" w:rsidP="003670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8F10262" w14:textId="77777777" w:rsidR="00367026" w:rsidRPr="00367026" w:rsidRDefault="00367026" w:rsidP="00367026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0F53163" w14:textId="77777777" w:rsidR="00367026" w:rsidRPr="00367026" w:rsidRDefault="00367026" w:rsidP="00367026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0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97456E4" w14:textId="77777777" w:rsidR="00367026" w:rsidRPr="00367026" w:rsidRDefault="00367026" w:rsidP="00367026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0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9 сентября по 15 сентября зарегистрировано неблагоприятных метеорологических явлений – 0. Опасных метеорологических явлений – 0.</w:t>
      </w:r>
    </w:p>
    <w:p w14:paraId="6F363DF2" w14:textId="77777777" w:rsidR="00367026" w:rsidRPr="00367026" w:rsidRDefault="00367026" w:rsidP="0036702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70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7E8151A" w14:textId="77777777" w:rsidR="00367026" w:rsidRPr="00367026" w:rsidRDefault="00367026" w:rsidP="0036702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0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D7E440A" w14:textId="77777777" w:rsidR="00367026" w:rsidRPr="00367026" w:rsidRDefault="00367026" w:rsidP="0036702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0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004F2F3" w14:textId="77777777" w:rsidR="00367026" w:rsidRPr="00367026" w:rsidRDefault="00367026" w:rsidP="0036702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0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18E91A6A" w14:textId="77777777" w:rsidR="00367026" w:rsidRPr="00367026" w:rsidRDefault="00367026" w:rsidP="0036702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0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41A70895" w14:textId="77777777" w:rsidR="00367026" w:rsidRPr="00367026" w:rsidRDefault="00367026" w:rsidP="00367026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0011F2F" w14:textId="77777777" w:rsidR="00367026" w:rsidRPr="00367026" w:rsidRDefault="00367026" w:rsidP="00367026">
      <w:pPr>
        <w:ind w:firstLine="709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367026">
        <w:rPr>
          <w:rFonts w:ascii="Times New Roman" w:hAnsi="Times New Roman"/>
          <w:sz w:val="24"/>
          <w:szCs w:val="24"/>
        </w:rPr>
        <w:t>мкЗв</w:t>
      </w:r>
      <w:proofErr w:type="spellEnd"/>
      <w:r w:rsidRPr="00367026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6162CDD" w14:textId="77777777" w:rsidR="00367026" w:rsidRPr="00367026" w:rsidRDefault="00367026" w:rsidP="0036702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BC3C526" w14:textId="77777777" w:rsidR="00367026" w:rsidRPr="00367026" w:rsidRDefault="00367026" w:rsidP="0036702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06EF262" w14:textId="509D19AD" w:rsidR="00367026" w:rsidRPr="00367026" w:rsidRDefault="00367026" w:rsidP="0036702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367026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 xml:space="preserve">валась </w:t>
      </w:r>
      <w:r w:rsidRPr="00367026">
        <w:rPr>
          <w:rFonts w:ascii="Times New Roman" w:hAnsi="Times New Roman"/>
          <w:sz w:val="24"/>
          <w:szCs w:val="24"/>
        </w:rPr>
        <w:t>в ФГБУ «ААНИИ».</w:t>
      </w:r>
    </w:p>
    <w:p w14:paraId="7B55808D" w14:textId="05C7147E" w:rsidR="00367026" w:rsidRPr="00367026" w:rsidRDefault="00367026" w:rsidP="0036702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367026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1A319118" w14:textId="2DC3F979" w:rsidR="00367026" w:rsidRPr="00367026" w:rsidRDefault="00367026" w:rsidP="0036702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367026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7A980089" w14:textId="77777777" w:rsidR="00367026" w:rsidRPr="00367026" w:rsidRDefault="00367026" w:rsidP="00367026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9 сентября по 15 сентября – 0.</w:t>
      </w:r>
      <w:r w:rsidRPr="00367026">
        <w:rPr>
          <w:rFonts w:ascii="Times New Roman" w:hAnsi="Times New Roman"/>
          <w:b/>
          <w:sz w:val="24"/>
          <w:szCs w:val="24"/>
        </w:rPr>
        <w:t xml:space="preserve"> </w:t>
      </w:r>
    </w:p>
    <w:p w14:paraId="3459782A" w14:textId="77777777" w:rsidR="00367026" w:rsidRPr="00367026" w:rsidRDefault="00367026" w:rsidP="00367026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763A86A" w14:textId="7CDA650B" w:rsidR="00367026" w:rsidRPr="00367026" w:rsidRDefault="00367026" w:rsidP="0036702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367026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7540DD72" w14:textId="77777777" w:rsidR="00367026" w:rsidRPr="00367026" w:rsidRDefault="00367026" w:rsidP="00367026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b/>
          <w:sz w:val="24"/>
          <w:szCs w:val="24"/>
        </w:rPr>
        <w:lastRenderedPageBreak/>
        <w:t>Озонометрические</w:t>
      </w:r>
      <w:r w:rsidRPr="00367026">
        <w:rPr>
          <w:rFonts w:ascii="Times New Roman" w:hAnsi="Times New Roman"/>
          <w:sz w:val="24"/>
          <w:szCs w:val="24"/>
        </w:rPr>
        <w:t xml:space="preserve"> </w:t>
      </w:r>
      <w:r w:rsidRPr="00367026">
        <w:rPr>
          <w:rFonts w:ascii="Times New Roman" w:hAnsi="Times New Roman"/>
          <w:b/>
          <w:sz w:val="24"/>
          <w:szCs w:val="24"/>
        </w:rPr>
        <w:t>наблюдения</w:t>
      </w:r>
    </w:p>
    <w:p w14:paraId="547C50AE" w14:textId="77777777" w:rsidR="00367026" w:rsidRPr="00367026" w:rsidRDefault="00367026" w:rsidP="00367026">
      <w:pPr>
        <w:pStyle w:val="a4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9 сентября по 15 сентября – 38 сроков.</w:t>
      </w:r>
    </w:p>
    <w:p w14:paraId="402FFD33" w14:textId="77777777" w:rsidR="00367026" w:rsidRPr="00367026" w:rsidRDefault="00367026" w:rsidP="00367026">
      <w:pPr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>      </w:t>
      </w:r>
    </w:p>
    <w:p w14:paraId="0C116D24" w14:textId="77777777" w:rsidR="00367026" w:rsidRPr="00367026" w:rsidRDefault="00367026" w:rsidP="0036702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367026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6A064B76" w14:textId="77777777" w:rsidR="00AB2F32" w:rsidRDefault="0080091D" w:rsidP="00AB2F32">
      <w:pPr>
        <w:jc w:val="left"/>
        <w:rPr>
          <w:rFonts w:ascii="Times New Roman" w:hAnsi="Times New Roman"/>
          <w:sz w:val="24"/>
          <w:szCs w:val="24"/>
        </w:rPr>
      </w:pPr>
      <w:r w:rsidRPr="00367026">
        <w:rPr>
          <w:rFonts w:ascii="Times New Roman" w:hAnsi="Times New Roman"/>
          <w:sz w:val="24"/>
          <w:szCs w:val="24"/>
        </w:rPr>
        <w:t xml:space="preserve">Российская научная арктическая экспедиция </w:t>
      </w:r>
    </w:p>
    <w:p w14:paraId="3B757461" w14:textId="0E89D1D3" w:rsidR="0080091D" w:rsidRPr="00367026" w:rsidRDefault="0080091D" w:rsidP="00AB2F32">
      <w:pPr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367026">
        <w:rPr>
          <w:rFonts w:ascii="Times New Roman" w:hAnsi="Times New Roman"/>
          <w:sz w:val="24"/>
          <w:szCs w:val="24"/>
        </w:rPr>
        <w:t>на архипелаге Шпицберген</w:t>
      </w:r>
    </w:p>
    <w:p w14:paraId="5D7E9018" w14:textId="77777777" w:rsidR="004029E4" w:rsidRPr="00367026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367026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367026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367026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2F32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7C60-14F9-4721-B74A-B8F94B79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9-17T09:16:00Z</dcterms:created>
  <dcterms:modified xsi:type="dcterms:W3CDTF">2020-09-17T09:16:00Z</dcterms:modified>
</cp:coreProperties>
</file>